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6D" w:rsidRDefault="00B9756D" w:rsidP="00B9756D">
      <w:r>
        <w:t>07.10.2023</w:t>
      </w:r>
    </w:p>
    <w:p w:rsidR="00B9756D" w:rsidRDefault="00B9756D" w:rsidP="00B9756D">
      <w:r>
        <w:t>Добрый день.</w:t>
      </w:r>
    </w:p>
    <w:p w:rsidR="00B9756D" w:rsidRDefault="00B9756D" w:rsidP="00B9756D">
      <w:r>
        <w:t>Тема урока: «Динамика общественного развития». Боголюбов Л.Н «Обществознание»</w:t>
      </w:r>
      <w:r>
        <w:t xml:space="preserve"> - </w:t>
      </w:r>
      <w:r>
        <w:rPr>
          <w:rFonts w:cstheme="minorHAnsi"/>
        </w:rPr>
        <w:t>§</w:t>
      </w:r>
      <w:r>
        <w:t xml:space="preserve"> 3</w:t>
      </w:r>
    </w:p>
    <w:p w:rsidR="00B9756D" w:rsidRDefault="00B9756D" w:rsidP="00B9756D">
      <w:r>
        <w:t xml:space="preserve"> 2018</w:t>
      </w:r>
      <w:r>
        <w:t xml:space="preserve"> </w:t>
      </w:r>
      <w:bookmarkStart w:id="0" w:name="_GoBack"/>
      <w:bookmarkEnd w:id="0"/>
      <w:r>
        <w:t>г.</w:t>
      </w:r>
    </w:p>
    <w:p w:rsidR="00B9756D" w:rsidRDefault="00B9756D" w:rsidP="00B9756D">
      <w:r>
        <w:t>Д/З:</w:t>
      </w:r>
    </w:p>
    <w:p w:rsidR="00B9756D" w:rsidRDefault="00B9756D" w:rsidP="00B9756D">
      <w:pPr>
        <w:pStyle w:val="a3"/>
        <w:numPr>
          <w:ilvl w:val="0"/>
          <w:numId w:val="1"/>
        </w:numPr>
      </w:pPr>
      <w:r>
        <w:t>Составить краткий конспект</w:t>
      </w:r>
    </w:p>
    <w:p w:rsidR="00B9756D" w:rsidRDefault="00B9756D" w:rsidP="00B9756D">
      <w:pPr>
        <w:pStyle w:val="a3"/>
        <w:numPr>
          <w:ilvl w:val="0"/>
          <w:numId w:val="1"/>
        </w:numPr>
      </w:pPr>
      <w:r>
        <w:t>Письменно (кратко ответить на вопросы 1 – 5; 7,8). Сами вопросы не записывать, (№ и сразу ответ)</w:t>
      </w:r>
    </w:p>
    <w:p w:rsidR="00452B77" w:rsidRDefault="00452B77"/>
    <w:sectPr w:rsidR="0045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4B6F"/>
    <w:multiLevelType w:val="hybridMultilevel"/>
    <w:tmpl w:val="920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B9"/>
    <w:rsid w:val="00452B77"/>
    <w:rsid w:val="005E75B9"/>
    <w:rsid w:val="00B9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528B"/>
  <w15:chartTrackingRefBased/>
  <w15:docId w15:val="{6E110D17-7DD0-43FC-BAF3-0ED2DFF6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C604-3F98-42AA-AE70-1B8F4B63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3-10-06T13:38:00Z</dcterms:created>
  <dcterms:modified xsi:type="dcterms:W3CDTF">2023-10-06T13:40:00Z</dcterms:modified>
</cp:coreProperties>
</file>